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6DB5" w14:textId="4ADAAE4B" w:rsidR="00CA1730" w:rsidRDefault="00B87B6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B48A8" wp14:editId="4DFC2399">
                <wp:simplePos x="0" y="0"/>
                <wp:positionH relativeFrom="margin">
                  <wp:posOffset>2352675</wp:posOffset>
                </wp:positionH>
                <wp:positionV relativeFrom="margin">
                  <wp:posOffset>-38100</wp:posOffset>
                </wp:positionV>
                <wp:extent cx="2160000" cy="720000"/>
                <wp:effectExtent l="19050" t="19050" r="12065" b="2349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381E8" id="橢圓 1" o:spid="_x0000_s1026" style="position:absolute;margin-left:185.25pt;margin-top:-3pt;width:170.1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" filled="f" strokecolor="black [3213]" strokeweight="2.25pt">
                <v:stroke joinstyle="miter"/>
                <w10:wrap anchorx="margin" anchory="margin"/>
              </v:oval>
            </w:pict>
          </mc:Fallback>
        </mc:AlternateContent>
      </w:r>
    </w:p>
    <w:p w14:paraId="163C8391" w14:textId="79813532" w:rsidR="00B87B60" w:rsidRDefault="00B87B60" w:rsidP="00B87B60">
      <w:pPr>
        <w:jc w:val="center"/>
        <w:rPr>
          <w:rFonts w:hint="eastAsia"/>
        </w:rPr>
      </w:pPr>
      <w:r>
        <w:rPr>
          <w:rFonts w:hint="eastAsia"/>
        </w:rPr>
        <w:t>開始</w:t>
      </w:r>
    </w:p>
    <w:p w14:paraId="7E7F53A0" w14:textId="51A4488B" w:rsidR="00B87B60" w:rsidRPr="00B87B60" w:rsidRDefault="00B87B60" w:rsidP="00B87B60">
      <w:pPr>
        <w:rPr>
          <w:rFonts w:hint="eastAsia"/>
        </w:rPr>
      </w:pPr>
    </w:p>
    <w:p w14:paraId="306E0D19" w14:textId="3DCE3D46" w:rsidR="00B87B60" w:rsidRPr="00B87B60" w:rsidRDefault="00B87B60" w:rsidP="00B87B6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B478E" wp14:editId="44D4CE1E">
                <wp:simplePos x="0" y="0"/>
                <wp:positionH relativeFrom="column">
                  <wp:posOffset>3254375</wp:posOffset>
                </wp:positionH>
                <wp:positionV relativeFrom="paragraph">
                  <wp:posOffset>154305</wp:posOffset>
                </wp:positionV>
                <wp:extent cx="360000" cy="360000"/>
                <wp:effectExtent l="19050" t="0" r="21590" b="40640"/>
                <wp:wrapNone/>
                <wp:docPr id="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62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256.25pt;margin-top:12.15pt;width:28.3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" adj="10800" fillcolor="#4472c4 [3204]" strokecolor="#1f3763 [1604]" strokeweight="1pt"/>
            </w:pict>
          </mc:Fallback>
        </mc:AlternateContent>
      </w:r>
    </w:p>
    <w:p w14:paraId="5B844D8C" w14:textId="61F4D099" w:rsidR="00B87B60" w:rsidRPr="00B87B60" w:rsidRDefault="00B87B60" w:rsidP="00B87B60">
      <w:pPr>
        <w:rPr>
          <w:rFonts w:hint="eastAsia"/>
        </w:rPr>
      </w:pPr>
    </w:p>
    <w:p w14:paraId="7B492828" w14:textId="53F3766E" w:rsidR="00B87B60" w:rsidRDefault="00B87B60" w:rsidP="00B87B6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FFE1B" wp14:editId="32F42872">
                <wp:simplePos x="0" y="0"/>
                <wp:positionH relativeFrom="column">
                  <wp:posOffset>2410460</wp:posOffset>
                </wp:positionH>
                <wp:positionV relativeFrom="paragraph">
                  <wp:posOffset>125730</wp:posOffset>
                </wp:positionV>
                <wp:extent cx="2052000" cy="419100"/>
                <wp:effectExtent l="19050" t="19050" r="2476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23A7" id="矩形 3" o:spid="_x0000_s1026" style="position:absolute;margin-left:189.8pt;margin-top:9.9pt;width:161.5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" filled="f" strokecolor="black [3213]" strokeweight="2.25pt"/>
            </w:pict>
          </mc:Fallback>
        </mc:AlternateContent>
      </w:r>
    </w:p>
    <w:p w14:paraId="66F2CC1D" w14:textId="583564F6" w:rsidR="00B87B60" w:rsidRDefault="00B87B60" w:rsidP="00B87B60">
      <w:pPr>
        <w:jc w:val="center"/>
      </w:pPr>
      <w:r>
        <w:t>I=78</w:t>
      </w:r>
    </w:p>
    <w:p w14:paraId="4719A3E6" w14:textId="056D2FEB" w:rsidR="00B87B60" w:rsidRPr="00B87B60" w:rsidRDefault="000762B1" w:rsidP="00B87B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5269A" wp14:editId="07BB5FA3">
                <wp:simplePos x="0" y="0"/>
                <wp:positionH relativeFrom="column">
                  <wp:posOffset>3254375</wp:posOffset>
                </wp:positionH>
                <wp:positionV relativeFrom="paragraph">
                  <wp:posOffset>163830</wp:posOffset>
                </wp:positionV>
                <wp:extent cx="360000" cy="360000"/>
                <wp:effectExtent l="19050" t="0" r="21590" b="40640"/>
                <wp:wrapNone/>
                <wp:docPr id="4" name="箭號: 向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272" id="箭號: 向下 4" o:spid="_x0000_s1026" type="#_x0000_t67" style="position:absolute;margin-left:256.25pt;margin-top:12.9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" adj="10800" fillcolor="#4472c4 [3204]" strokecolor="#1f3763 [1604]" strokeweight="1pt"/>
            </w:pict>
          </mc:Fallback>
        </mc:AlternateContent>
      </w:r>
    </w:p>
    <w:p w14:paraId="610C225E" w14:textId="01FE9A90" w:rsidR="00B87B60" w:rsidRPr="00B87B60" w:rsidRDefault="00B87B60" w:rsidP="00B87B60"/>
    <w:p w14:paraId="0CD1EEB5" w14:textId="7157C864" w:rsidR="00B87B60" w:rsidRDefault="000762B1" w:rsidP="00B87B6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0AE38" wp14:editId="1E10DB68">
                <wp:simplePos x="0" y="0"/>
                <wp:positionH relativeFrom="margin">
                  <wp:posOffset>2348865</wp:posOffset>
                </wp:positionH>
                <wp:positionV relativeFrom="paragraph">
                  <wp:posOffset>116205</wp:posOffset>
                </wp:positionV>
                <wp:extent cx="2159635" cy="676275"/>
                <wp:effectExtent l="19050" t="19050" r="1206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07FE" id="矩形 5" o:spid="_x0000_s1026" style="position:absolute;margin-left:184.95pt;margin-top:9.15pt;width:170.0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</w:p>
    <w:p w14:paraId="01664E3D" w14:textId="7C218885" w:rsidR="00B87B60" w:rsidRDefault="00043744" w:rsidP="00B87B60">
      <w:pPr>
        <w:jc w:val="center"/>
      </w:pPr>
      <w:bookmarkStart w:id="0" w:name="_Hlk129036008"/>
      <w:r>
        <w:t>I</w:t>
      </w:r>
      <w:r>
        <w:rPr>
          <w:rFonts w:hint="eastAsia"/>
        </w:rPr>
        <w:t>除以</w:t>
      </w:r>
      <w:r>
        <w:rPr>
          <w:rFonts w:hint="eastAsia"/>
        </w:rPr>
        <w:t>50</w:t>
      </w:r>
    </w:p>
    <w:p w14:paraId="71272B5D" w14:textId="1DF780E5" w:rsidR="000762B1" w:rsidRDefault="00043744" w:rsidP="000762B1">
      <w:pPr>
        <w:jc w:val="center"/>
        <w:rPr>
          <w:rFonts w:hint="eastAsia"/>
        </w:rPr>
      </w:pPr>
      <w:r>
        <w:rPr>
          <w:rFonts w:hint="eastAsia"/>
        </w:rPr>
        <w:t>無條件</w:t>
      </w:r>
      <w:r w:rsidR="00AD0AB0">
        <w:rPr>
          <w:rFonts w:hint="eastAsia"/>
        </w:rPr>
        <w:t>捨去</w:t>
      </w:r>
      <w:r>
        <w:rPr>
          <w:rFonts w:hint="eastAsia"/>
        </w:rPr>
        <w:t>到整數等於值</w:t>
      </w:r>
      <w:r>
        <w:rPr>
          <w:rFonts w:hint="eastAsia"/>
        </w:rPr>
        <w:t>A</w:t>
      </w:r>
    </w:p>
    <w:bookmarkEnd w:id="0"/>
    <w:p w14:paraId="56E9E6BD" w14:textId="5FF059B6" w:rsidR="000762B1" w:rsidRPr="000762B1" w:rsidRDefault="000762B1" w:rsidP="000762B1">
      <w:pPr>
        <w:rPr>
          <w:rFonts w:hint="eastAsia"/>
        </w:rPr>
      </w:pPr>
    </w:p>
    <w:p w14:paraId="72C2978C" w14:textId="35792F46" w:rsidR="000762B1" w:rsidRPr="000762B1" w:rsidRDefault="0038054F" w:rsidP="000762B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D82D6" wp14:editId="7C481194">
                <wp:simplePos x="0" y="0"/>
                <wp:positionH relativeFrom="column">
                  <wp:posOffset>3246755</wp:posOffset>
                </wp:positionH>
                <wp:positionV relativeFrom="paragraph">
                  <wp:posOffset>23495</wp:posOffset>
                </wp:positionV>
                <wp:extent cx="360000" cy="360000"/>
                <wp:effectExtent l="19050" t="0" r="21590" b="40640"/>
                <wp:wrapNone/>
                <wp:docPr id="22" name="箭號: 向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6E06" id="箭號: 向下 22" o:spid="_x0000_s1026" type="#_x0000_t67" style="position:absolute;margin-left:255.65pt;margin-top:1.85pt;width:28.3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" adj="10800" fillcolor="#4472c4 [3204]" strokecolor="#1f3763 [1604]" strokeweight="1pt"/>
            </w:pict>
          </mc:Fallback>
        </mc:AlternateContent>
      </w:r>
    </w:p>
    <w:p w14:paraId="3BC1DA47" w14:textId="5E2AA5E9" w:rsidR="000762B1" w:rsidRDefault="00AD0AB0" w:rsidP="008C236C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BAF62B" wp14:editId="73D75DBD">
                <wp:simplePos x="0" y="0"/>
                <wp:positionH relativeFrom="column">
                  <wp:posOffset>2668905</wp:posOffset>
                </wp:positionH>
                <wp:positionV relativeFrom="paragraph">
                  <wp:posOffset>265430</wp:posOffset>
                </wp:positionV>
                <wp:extent cx="1524000" cy="733425"/>
                <wp:effectExtent l="57150" t="38100" r="0" b="4762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733425"/>
                          <a:chOff x="0" y="0"/>
                          <a:chExt cx="1524000" cy="733425"/>
                        </a:xfrm>
                      </wpg:grpSpPr>
                      <wps:wsp>
                        <wps:cNvPr id="7" name="菱形 7"/>
                        <wps:cNvSpPr/>
                        <wps:spPr>
                          <a:xfrm>
                            <a:off x="0" y="0"/>
                            <a:ext cx="1524000" cy="733425"/>
                          </a:xfrm>
                          <a:prstGeom prst="diamond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609" y="92528"/>
                            <a:ext cx="103290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1151F" w14:textId="5CB5A0B4" w:rsidR="00043744" w:rsidRPr="00043744" w:rsidRDefault="00043744" w:rsidP="00043744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28"/>
                                </w:rPr>
                                <w:t>B=I-50*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AF62B" id="群組 25" o:spid="_x0000_s1026" style="position:absolute;margin-left:210.15pt;margin-top:20.9pt;width:120pt;height:57.75pt;z-index:251696128" coordsize="1524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7" o:spid="_x0000_s1027" type="#_x0000_t4" style="position:absolute;width:1524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16;top:925;width:103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51151F" w14:textId="5CB5A0B4" w:rsidR="00043744" w:rsidRPr="00043744" w:rsidRDefault="00043744" w:rsidP="00043744">
                        <w:pPr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B=I-50*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F0DA0D" w14:textId="67A080B2" w:rsidR="008C236C" w:rsidRDefault="008C236C" w:rsidP="0038054F">
      <w:pPr>
        <w:tabs>
          <w:tab w:val="left" w:pos="2625"/>
        </w:tabs>
      </w:pPr>
    </w:p>
    <w:p w14:paraId="4C4D8EAF" w14:textId="18981A85" w:rsidR="0038054F" w:rsidRPr="00AD0AB0" w:rsidRDefault="0038054F" w:rsidP="0038054F">
      <w:pPr>
        <w:tabs>
          <w:tab w:val="left" w:pos="2625"/>
        </w:tabs>
        <w:rPr>
          <w:rFonts w:hint="eastAsia"/>
        </w:rPr>
      </w:pPr>
    </w:p>
    <w:p w14:paraId="0FA18C72" w14:textId="51BBA27B" w:rsidR="000762B1" w:rsidRDefault="000762B1" w:rsidP="000762B1">
      <w:pPr>
        <w:tabs>
          <w:tab w:val="left" w:pos="2490"/>
        </w:tabs>
      </w:pPr>
    </w:p>
    <w:p w14:paraId="134E74EA" w14:textId="33DF0CE6" w:rsidR="008C236C" w:rsidRDefault="00043744" w:rsidP="008C236C">
      <w:pPr>
        <w:tabs>
          <w:tab w:val="left" w:pos="2490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A5574" wp14:editId="283408FB">
                <wp:simplePos x="0" y="0"/>
                <wp:positionH relativeFrom="column">
                  <wp:posOffset>3248660</wp:posOffset>
                </wp:positionH>
                <wp:positionV relativeFrom="paragraph">
                  <wp:posOffset>165735</wp:posOffset>
                </wp:positionV>
                <wp:extent cx="360000" cy="360000"/>
                <wp:effectExtent l="19050" t="0" r="21590" b="40640"/>
                <wp:wrapNone/>
                <wp:docPr id="24" name="箭號: 向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0CB7" id="箭號: 向下 24" o:spid="_x0000_s1026" type="#_x0000_t67" style="position:absolute;margin-left:255.8pt;margin-top:13.0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" adj="10800" fillcolor="#4472c4 [3204]" strokecolor="#1f3763 [1604]" strokeweight="1pt"/>
            </w:pict>
          </mc:Fallback>
        </mc:AlternateContent>
      </w:r>
    </w:p>
    <w:p w14:paraId="77B63314" w14:textId="721C680D" w:rsidR="008C236C" w:rsidRDefault="00AD0AB0" w:rsidP="0038054F">
      <w:pPr>
        <w:tabs>
          <w:tab w:val="left" w:pos="7590"/>
        </w:tabs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442181" wp14:editId="6F495F9F">
                <wp:simplePos x="0" y="0"/>
                <wp:positionH relativeFrom="column">
                  <wp:posOffset>2671953</wp:posOffset>
                </wp:positionH>
                <wp:positionV relativeFrom="paragraph">
                  <wp:posOffset>4783455</wp:posOffset>
                </wp:positionV>
                <wp:extent cx="1524000" cy="733425"/>
                <wp:effectExtent l="57150" t="38100" r="0" b="4762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733425"/>
                          <a:chOff x="0" y="0"/>
                          <a:chExt cx="1524000" cy="733425"/>
                        </a:xfrm>
                      </wpg:grpSpPr>
                      <wps:wsp>
                        <wps:cNvPr id="36" name="菱形 36"/>
                        <wps:cNvSpPr/>
                        <wps:spPr>
                          <a:xfrm>
                            <a:off x="0" y="0"/>
                            <a:ext cx="1524000" cy="733425"/>
                          </a:xfrm>
                          <a:prstGeom prst="diamond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953" y="50292"/>
                            <a:ext cx="103290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6B708" w14:textId="459FE156" w:rsidR="00AD0AB0" w:rsidRPr="00043744" w:rsidRDefault="00AD0AB0" w:rsidP="00AD0AB0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-5*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42181" id="群組 35" o:spid="_x0000_s1029" style="position:absolute;margin-left:210.4pt;margin-top:376.65pt;width:120pt;height:57.75pt;z-index:251708416" coordsize="1524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">
                <v:shape id="菱形 36" o:spid="_x0000_s1030" type="#_x0000_t4" style="position:absolute;width:1524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" filled="f" strokecolor="black [3213]" strokeweight="2.25pt"/>
                <v:shape id="_x0000_s1031" type="#_x0000_t202" style="position:absolute;left:3369;top:502;width:103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B76B708" w14:textId="459FE156" w:rsidR="00AD0AB0" w:rsidRPr="00043744" w:rsidRDefault="00AD0AB0" w:rsidP="00AD0AB0">
                        <w:pPr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F</w:t>
                        </w:r>
                        <w:r>
                          <w:rPr>
                            <w:sz w:val="32"/>
                            <w:szCs w:val="28"/>
                          </w:rPr>
                          <w:t>=</w:t>
                        </w:r>
                        <w:r>
                          <w:rPr>
                            <w:sz w:val="32"/>
                            <w:szCs w:val="28"/>
                          </w:rPr>
                          <w:t>D</w:t>
                        </w:r>
                        <w:r>
                          <w:rPr>
                            <w:sz w:val="32"/>
                            <w:szCs w:val="28"/>
                          </w:rPr>
                          <w:t>-5*</w:t>
                        </w:r>
                        <w:r>
                          <w:rPr>
                            <w:sz w:val="32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E5EEC" wp14:editId="6CE639D1">
                <wp:simplePos x="0" y="0"/>
                <wp:positionH relativeFrom="column">
                  <wp:posOffset>3259074</wp:posOffset>
                </wp:positionH>
                <wp:positionV relativeFrom="paragraph">
                  <wp:posOffset>4279265</wp:posOffset>
                </wp:positionV>
                <wp:extent cx="360000" cy="360000"/>
                <wp:effectExtent l="19050" t="0" r="21590" b="40640"/>
                <wp:wrapNone/>
                <wp:docPr id="34" name="箭號: 向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6A8A" id="箭號: 向下 34" o:spid="_x0000_s1026" type="#_x0000_t67" style="position:absolute;margin-left:256.6pt;margin-top:336.95pt;width:28.35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7C4021" wp14:editId="5744E5DC">
                <wp:simplePos x="0" y="0"/>
                <wp:positionH relativeFrom="column">
                  <wp:posOffset>2021205</wp:posOffset>
                </wp:positionH>
                <wp:positionV relativeFrom="paragraph">
                  <wp:posOffset>3294253</wp:posOffset>
                </wp:positionV>
                <wp:extent cx="2736215" cy="795639"/>
                <wp:effectExtent l="0" t="19050" r="0" b="2413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795639"/>
                          <a:chOff x="0" y="231157"/>
                          <a:chExt cx="2736215" cy="841897"/>
                        </a:xfrm>
                      </wpg:grpSpPr>
                      <wps:wsp>
                        <wps:cNvPr id="31" name="菱形 9"/>
                        <wps:cNvSpPr/>
                        <wps:spPr>
                          <a:xfrm>
                            <a:off x="190500" y="231157"/>
                            <a:ext cx="2409825" cy="8418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273621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CE9C4" w14:textId="790603B1" w:rsidR="00AD0AB0" w:rsidRDefault="00AD0AB0" w:rsidP="00AD0AB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除以</w:t>
                              </w:r>
                              <w:r>
                                <w:t>5</w:t>
                              </w:r>
                            </w:p>
                            <w:p w14:paraId="1880EEC1" w14:textId="08C94758" w:rsidR="00AD0AB0" w:rsidRDefault="00AD0AB0" w:rsidP="00AD0A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無條件捨去到整數等於值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4021" id="群組 30" o:spid="_x0000_s1032" style="position:absolute;margin-left:159.15pt;margin-top:259.4pt;width:215.45pt;height:62.65pt;z-index:251703296;mso-height-relative:margin" coordorigin=",2311" coordsize="27362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">
                <v:rect id="菱形 9" o:spid="_x0000_s1033" style="position:absolute;left:1905;top:2311;width:24098;height:8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" filled="f" strokecolor="black [3213]" strokeweight="2.25pt"/>
                <v:shape id="_x0000_s1034" type="#_x0000_t202" style="position:absolute;top:3238;width:273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55CE9C4" w14:textId="790603B1" w:rsidR="00AD0AB0" w:rsidRDefault="00AD0AB0" w:rsidP="00AD0AB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除以</w:t>
                        </w:r>
                        <w:r>
                          <w:t>5</w:t>
                        </w:r>
                      </w:p>
                      <w:p w14:paraId="1880EEC1" w14:textId="08C94758" w:rsidR="00AD0AB0" w:rsidRDefault="00AD0AB0" w:rsidP="00AD0A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無條件捨去到整數等於值</w:t>
                        </w: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91CD4B" wp14:editId="09330829">
                <wp:simplePos x="0" y="0"/>
                <wp:positionH relativeFrom="column">
                  <wp:posOffset>3261741</wp:posOffset>
                </wp:positionH>
                <wp:positionV relativeFrom="paragraph">
                  <wp:posOffset>2703703</wp:posOffset>
                </wp:positionV>
                <wp:extent cx="360000" cy="360000"/>
                <wp:effectExtent l="19050" t="0" r="21590" b="40640"/>
                <wp:wrapNone/>
                <wp:docPr id="33" name="箭號: 向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224D" id="箭號: 向下 33" o:spid="_x0000_s1026" type="#_x0000_t67" style="position:absolute;margin-left:256.85pt;margin-top:212.9pt;width:28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0D5583" wp14:editId="05CCBB34">
                <wp:simplePos x="0" y="0"/>
                <wp:positionH relativeFrom="column">
                  <wp:posOffset>2675255</wp:posOffset>
                </wp:positionH>
                <wp:positionV relativeFrom="paragraph">
                  <wp:posOffset>1847487</wp:posOffset>
                </wp:positionV>
                <wp:extent cx="1524000" cy="733425"/>
                <wp:effectExtent l="57150" t="38100" r="0" b="4762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733425"/>
                          <a:chOff x="0" y="0"/>
                          <a:chExt cx="1524000" cy="733425"/>
                        </a:xfrm>
                      </wpg:grpSpPr>
                      <wps:wsp>
                        <wps:cNvPr id="28" name="菱形 28"/>
                        <wps:cNvSpPr/>
                        <wps:spPr>
                          <a:xfrm>
                            <a:off x="0" y="0"/>
                            <a:ext cx="1524000" cy="733425"/>
                          </a:xfrm>
                          <a:prstGeom prst="diamond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609" y="92528"/>
                            <a:ext cx="103290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1AF64" w14:textId="263EE759" w:rsidR="00043744" w:rsidRPr="00043744" w:rsidRDefault="00AD0AB0" w:rsidP="00043744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z w:val="32"/>
                                  <w:szCs w:val="28"/>
                                </w:rPr>
                                <w:t>D</w:t>
                              </w:r>
                              <w:r w:rsidR="00043744">
                                <w:rPr>
                                  <w:sz w:val="32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B</w:t>
                              </w:r>
                              <w:r w:rsidR="00043744">
                                <w:rPr>
                                  <w:sz w:val="32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10</w:t>
                              </w:r>
                              <w:r w:rsidR="00043744">
                                <w:rPr>
                                  <w:sz w:val="32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sz w:val="32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D5583" id="群組 27" o:spid="_x0000_s1035" style="position:absolute;margin-left:210.65pt;margin-top:145.45pt;width:120pt;height:57.75pt;z-index:251701248" coordsize="1524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">
                <v:shape id="菱形 28" o:spid="_x0000_s1036" type="#_x0000_t4" style="position:absolute;width:1524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" filled="f" strokecolor="black [3213]" strokeweight="2.25pt"/>
                <v:shape id="_x0000_s1037" type="#_x0000_t202" style="position:absolute;left:2516;top:925;width:103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241AF64" w14:textId="263EE759" w:rsidR="00043744" w:rsidRPr="00043744" w:rsidRDefault="00AD0AB0" w:rsidP="00043744">
                        <w:pPr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D</w:t>
                        </w:r>
                        <w:r w:rsidR="00043744">
                          <w:rPr>
                            <w:sz w:val="32"/>
                            <w:szCs w:val="28"/>
                          </w:rPr>
                          <w:t>=</w:t>
                        </w:r>
                        <w:r>
                          <w:rPr>
                            <w:sz w:val="32"/>
                            <w:szCs w:val="28"/>
                          </w:rPr>
                          <w:t>B</w:t>
                        </w:r>
                        <w:r w:rsidR="00043744">
                          <w:rPr>
                            <w:sz w:val="32"/>
                            <w:szCs w:val="28"/>
                          </w:rPr>
                          <w:t>-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="00043744">
                          <w:rPr>
                            <w:sz w:val="32"/>
                            <w:szCs w:val="28"/>
                          </w:rPr>
                          <w:t>*</w:t>
                        </w:r>
                        <w:r>
                          <w:rPr>
                            <w:sz w:val="32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426D5" wp14:editId="1A36771C">
                <wp:simplePos x="0" y="0"/>
                <wp:positionH relativeFrom="column">
                  <wp:posOffset>3240595</wp:posOffset>
                </wp:positionH>
                <wp:positionV relativeFrom="paragraph">
                  <wp:posOffset>1382997</wp:posOffset>
                </wp:positionV>
                <wp:extent cx="360000" cy="360000"/>
                <wp:effectExtent l="19050" t="0" r="21590" b="4064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DEB2" id="箭號: 向下 26" o:spid="_x0000_s1026" type="#_x0000_t67" style="position:absolute;margin-left:255.15pt;margin-top:108.9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5AA9C4" wp14:editId="36843002">
                <wp:simplePos x="0" y="0"/>
                <wp:positionH relativeFrom="column">
                  <wp:posOffset>2062480</wp:posOffset>
                </wp:positionH>
                <wp:positionV relativeFrom="paragraph">
                  <wp:posOffset>471144</wp:posOffset>
                </wp:positionV>
                <wp:extent cx="2736215" cy="795639"/>
                <wp:effectExtent l="0" t="19050" r="0" b="2413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795639"/>
                          <a:chOff x="0" y="231157"/>
                          <a:chExt cx="2736215" cy="841897"/>
                        </a:xfrm>
                      </wpg:grpSpPr>
                      <wps:wsp>
                        <wps:cNvPr id="9" name="菱形 9"/>
                        <wps:cNvSpPr/>
                        <wps:spPr>
                          <a:xfrm>
                            <a:off x="190500" y="231157"/>
                            <a:ext cx="2409825" cy="8418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273621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C1A3A" w14:textId="32C74DE6" w:rsidR="00043744" w:rsidRDefault="00043744" w:rsidP="0004374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除以</w:t>
                              </w:r>
                              <w:r>
                                <w:t>10</w:t>
                              </w:r>
                            </w:p>
                            <w:p w14:paraId="365876D9" w14:textId="1E3FD39A" w:rsidR="0038054F" w:rsidRDefault="00043744" w:rsidP="000437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無條件</w:t>
                              </w:r>
                              <w:r w:rsidR="00AD0AB0">
                                <w:rPr>
                                  <w:rFonts w:hint="eastAsia"/>
                                </w:rPr>
                                <w:t>捨去</w:t>
                              </w:r>
                              <w:r>
                                <w:rPr>
                                  <w:rFonts w:hint="eastAsia"/>
                                </w:rPr>
                                <w:t>到整數等於值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AA9C4" id="群組 20" o:spid="_x0000_s1038" style="position:absolute;margin-left:162.4pt;margin-top:37.1pt;width:215.45pt;height:62.65pt;z-index:251683840;mso-height-relative:margin" coordorigin=",2311" coordsize="27362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">
                <v:rect id="菱形 9" o:spid="_x0000_s1039" style="position:absolute;left:1905;top:2311;width:24098;height:8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" filled="f" strokecolor="black [3213]" strokeweight="2.25pt"/>
                <v:shape id="_x0000_s1040" type="#_x0000_t202" style="position:absolute;top:3238;width:273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8DC1A3A" w14:textId="32C74DE6" w:rsidR="00043744" w:rsidRDefault="00043744" w:rsidP="0004374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除以</w:t>
                        </w:r>
                        <w:r>
                          <w:t>10</w:t>
                        </w:r>
                      </w:p>
                      <w:p w14:paraId="365876D9" w14:textId="1E3FD39A" w:rsidR="0038054F" w:rsidRDefault="00043744" w:rsidP="000437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無條件</w:t>
                        </w:r>
                        <w:r w:rsidR="00AD0AB0">
                          <w:rPr>
                            <w:rFonts w:hint="eastAsia"/>
                          </w:rPr>
                          <w:t>捨去</w:t>
                        </w:r>
                        <w:r>
                          <w:rPr>
                            <w:rFonts w:hint="eastAsia"/>
                          </w:rPr>
                          <w:t>到整數等於值</w:t>
                        </w:r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054F">
        <w:rPr>
          <w:rFonts w:hint="eastAsia"/>
        </w:rPr>
        <w:t xml:space="preserve"> </w:t>
      </w:r>
      <w:r w:rsidR="0038054F">
        <w:t xml:space="preserve">                                                             </w:t>
      </w:r>
    </w:p>
    <w:p w14:paraId="69E33CE6" w14:textId="5206AD04" w:rsidR="00AD0AB0" w:rsidRPr="00AD0AB0" w:rsidRDefault="00AD0AB0" w:rsidP="00AD0AB0">
      <w:pPr>
        <w:rPr>
          <w:rFonts w:hint="eastAsia"/>
        </w:rPr>
      </w:pPr>
    </w:p>
    <w:p w14:paraId="1CA2079C" w14:textId="022D7D62" w:rsidR="00AD0AB0" w:rsidRPr="00AD0AB0" w:rsidRDefault="00AD0AB0" w:rsidP="00AD0AB0">
      <w:pPr>
        <w:rPr>
          <w:rFonts w:hint="eastAsia"/>
        </w:rPr>
      </w:pPr>
    </w:p>
    <w:p w14:paraId="25154BA7" w14:textId="3D040415" w:rsidR="00AD0AB0" w:rsidRPr="00AD0AB0" w:rsidRDefault="00AD0AB0" w:rsidP="00AD0AB0">
      <w:pPr>
        <w:rPr>
          <w:rFonts w:hint="eastAsia"/>
        </w:rPr>
      </w:pPr>
    </w:p>
    <w:p w14:paraId="5E1D7F3B" w14:textId="2CA6DFF7" w:rsidR="00AD0AB0" w:rsidRPr="00AD0AB0" w:rsidRDefault="00AD0AB0" w:rsidP="00AD0AB0">
      <w:pPr>
        <w:rPr>
          <w:rFonts w:hint="eastAsia"/>
        </w:rPr>
      </w:pPr>
    </w:p>
    <w:p w14:paraId="18EABEEE" w14:textId="00AB6CC8" w:rsidR="00AD0AB0" w:rsidRPr="00AD0AB0" w:rsidRDefault="00AD0AB0" w:rsidP="00AD0AB0">
      <w:pPr>
        <w:rPr>
          <w:rFonts w:hint="eastAsia"/>
        </w:rPr>
      </w:pPr>
    </w:p>
    <w:p w14:paraId="4B78F099" w14:textId="79B30368" w:rsidR="00AD0AB0" w:rsidRPr="00AD0AB0" w:rsidRDefault="00AD0AB0" w:rsidP="00AD0AB0">
      <w:pPr>
        <w:rPr>
          <w:rFonts w:hint="eastAsia"/>
        </w:rPr>
      </w:pPr>
    </w:p>
    <w:p w14:paraId="6396B2AD" w14:textId="27518777" w:rsidR="00AD0AB0" w:rsidRPr="00AD0AB0" w:rsidRDefault="00AD0AB0" w:rsidP="00AD0AB0">
      <w:pPr>
        <w:rPr>
          <w:rFonts w:hint="eastAsia"/>
        </w:rPr>
      </w:pPr>
    </w:p>
    <w:p w14:paraId="7DC6BA4A" w14:textId="4BE5B5D3" w:rsidR="00AD0AB0" w:rsidRPr="00AD0AB0" w:rsidRDefault="00AD0AB0" w:rsidP="00AD0AB0">
      <w:pPr>
        <w:rPr>
          <w:rFonts w:hint="eastAsia"/>
        </w:rPr>
      </w:pPr>
    </w:p>
    <w:p w14:paraId="467D2CC1" w14:textId="4B2ABE6E" w:rsidR="00AD0AB0" w:rsidRPr="00AD0AB0" w:rsidRDefault="00AD0AB0" w:rsidP="00AD0AB0">
      <w:pPr>
        <w:rPr>
          <w:rFonts w:hint="eastAsia"/>
        </w:rPr>
      </w:pPr>
    </w:p>
    <w:p w14:paraId="41D86564" w14:textId="25B68898" w:rsidR="00AD0AB0" w:rsidRPr="00AD0AB0" w:rsidRDefault="00AD0AB0" w:rsidP="00AD0AB0">
      <w:pPr>
        <w:rPr>
          <w:rFonts w:hint="eastAsia"/>
        </w:rPr>
      </w:pPr>
    </w:p>
    <w:p w14:paraId="66A2EBD5" w14:textId="133E4890" w:rsidR="00AD0AB0" w:rsidRPr="00AD0AB0" w:rsidRDefault="00AD0AB0" w:rsidP="00AD0AB0">
      <w:pPr>
        <w:rPr>
          <w:rFonts w:hint="eastAsia"/>
        </w:rPr>
      </w:pPr>
    </w:p>
    <w:p w14:paraId="57726B4B" w14:textId="5B8AF1D0" w:rsidR="00AD0AB0" w:rsidRPr="00AD0AB0" w:rsidRDefault="00AD0AB0" w:rsidP="00AD0AB0">
      <w:pPr>
        <w:rPr>
          <w:rFonts w:hint="eastAsia"/>
        </w:rPr>
      </w:pPr>
    </w:p>
    <w:p w14:paraId="7C6BA308" w14:textId="485A6E61" w:rsidR="00AD0AB0" w:rsidRPr="00AD0AB0" w:rsidRDefault="00AD0AB0" w:rsidP="00AD0AB0">
      <w:pPr>
        <w:rPr>
          <w:rFonts w:hint="eastAsia"/>
        </w:rPr>
      </w:pPr>
    </w:p>
    <w:p w14:paraId="50495E79" w14:textId="29BA1CA1" w:rsidR="00AD0AB0" w:rsidRPr="00AD0AB0" w:rsidRDefault="00AD0AB0" w:rsidP="00AD0AB0">
      <w:pPr>
        <w:rPr>
          <w:rFonts w:hint="eastAsia"/>
        </w:rPr>
      </w:pPr>
    </w:p>
    <w:p w14:paraId="63E909B4" w14:textId="7E262796" w:rsidR="00AD0AB0" w:rsidRPr="00AD0AB0" w:rsidRDefault="00AD0AB0" w:rsidP="00AD0AB0">
      <w:pPr>
        <w:rPr>
          <w:rFonts w:hint="eastAsia"/>
        </w:rPr>
      </w:pPr>
    </w:p>
    <w:p w14:paraId="18C9A699" w14:textId="0B08EDDD" w:rsidR="00AD0AB0" w:rsidRPr="00AD0AB0" w:rsidRDefault="00AD0AB0" w:rsidP="00AD0AB0">
      <w:pPr>
        <w:rPr>
          <w:rFonts w:hint="eastAsia"/>
        </w:rPr>
      </w:pPr>
    </w:p>
    <w:p w14:paraId="7099E630" w14:textId="5B20B466" w:rsidR="00AD0AB0" w:rsidRPr="00AD0AB0" w:rsidRDefault="00AD0AB0" w:rsidP="00AD0AB0">
      <w:pPr>
        <w:rPr>
          <w:rFonts w:hint="eastAsia"/>
        </w:rPr>
      </w:pPr>
    </w:p>
    <w:p w14:paraId="10B59BBA" w14:textId="2223ECEA" w:rsidR="00AD0AB0" w:rsidRPr="00AD0AB0" w:rsidRDefault="00AD0AB0" w:rsidP="00AD0AB0">
      <w:pPr>
        <w:rPr>
          <w:rFonts w:hint="eastAsia"/>
        </w:rPr>
      </w:pPr>
    </w:p>
    <w:p w14:paraId="57448547" w14:textId="7AB9DE70" w:rsidR="00AD0AB0" w:rsidRPr="00AD0AB0" w:rsidRDefault="00AD0AB0" w:rsidP="00AD0AB0">
      <w:pPr>
        <w:rPr>
          <w:rFonts w:hint="eastAsia"/>
        </w:rPr>
      </w:pPr>
    </w:p>
    <w:p w14:paraId="4797733C" w14:textId="182CAB14" w:rsidR="00AD0AB0" w:rsidRPr="00AD0AB0" w:rsidRDefault="00AD0AB0" w:rsidP="00AD0AB0">
      <w:pPr>
        <w:rPr>
          <w:rFonts w:hint="eastAsia"/>
        </w:rPr>
      </w:pPr>
    </w:p>
    <w:p w14:paraId="04ABCF6C" w14:textId="4E411BB4" w:rsidR="00AD0AB0" w:rsidRPr="00AD0AB0" w:rsidRDefault="00AD0AB0" w:rsidP="00AD0AB0">
      <w:pPr>
        <w:rPr>
          <w:rFonts w:hint="eastAsia"/>
        </w:rPr>
      </w:pPr>
    </w:p>
    <w:p w14:paraId="32D0AE72" w14:textId="0AC10E07" w:rsidR="00AD0AB0" w:rsidRPr="00AD0AB0" w:rsidRDefault="00AD0AB0" w:rsidP="00AD0AB0">
      <w:pPr>
        <w:rPr>
          <w:rFonts w:hint="eastAsia"/>
        </w:rPr>
      </w:pPr>
    </w:p>
    <w:p w14:paraId="2B43E861" w14:textId="67368FCD" w:rsidR="00AD0AB0" w:rsidRDefault="00AD0AB0" w:rsidP="00AD0AB0"/>
    <w:p w14:paraId="33379F03" w14:textId="72A69AB8" w:rsidR="00AD0AB0" w:rsidRPr="00AD0AB0" w:rsidRDefault="00C43225" w:rsidP="00AD0AB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A6F2A" wp14:editId="67374839">
                <wp:simplePos x="0" y="0"/>
                <wp:positionH relativeFrom="column">
                  <wp:posOffset>2716439</wp:posOffset>
                </wp:positionH>
                <wp:positionV relativeFrom="paragraph">
                  <wp:posOffset>4008211</wp:posOffset>
                </wp:positionV>
                <wp:extent cx="1204686" cy="493486"/>
                <wp:effectExtent l="0" t="0" r="0" b="1905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686" cy="493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E34A" w14:textId="1AB575B0" w:rsidR="00C43225" w:rsidRPr="00C43225" w:rsidRDefault="00C43225" w:rsidP="00C43225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4"/>
                              </w:rPr>
                            </w:pPr>
                            <w:r w:rsidRPr="00C43225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6F2A" id="文字方塊 2" o:spid="_x0000_s1041" type="#_x0000_t202" style="position:absolute;margin-left:213.9pt;margin-top:315.6pt;width:94.85pt;height:3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" filled="f" stroked="f">
                <v:textbox>
                  <w:txbxContent>
                    <w:p w14:paraId="4DCFE34A" w14:textId="1AB575B0" w:rsidR="00C43225" w:rsidRPr="00C43225" w:rsidRDefault="00C43225" w:rsidP="00C43225">
                      <w:pPr>
                        <w:jc w:val="center"/>
                        <w:rPr>
                          <w:rFonts w:hint="eastAsia"/>
                          <w:sz w:val="28"/>
                          <w:szCs w:val="24"/>
                        </w:rPr>
                      </w:pPr>
                      <w:r w:rsidRPr="00C43225">
                        <w:rPr>
                          <w:rFonts w:hint="eastAsia"/>
                          <w:sz w:val="28"/>
                          <w:szCs w:val="24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3626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227C6" wp14:editId="3EEBE5A3">
                <wp:simplePos x="0" y="0"/>
                <wp:positionH relativeFrom="margin">
                  <wp:posOffset>2236906</wp:posOffset>
                </wp:positionH>
                <wp:positionV relativeFrom="margin">
                  <wp:posOffset>3917224</wp:posOffset>
                </wp:positionV>
                <wp:extent cx="2160000" cy="720000"/>
                <wp:effectExtent l="19050" t="19050" r="12065" b="23495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780FC" id="橢圓 51" o:spid="_x0000_s1026" style="position:absolute;margin-left:176.15pt;margin-top:308.45pt;width:170.1pt;height:56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" filled="f" strokecolor="black [3213]" strokeweight="2.25pt">
                <v:stroke joinstyle="miter"/>
                <w10:wrap anchorx="margin" anchory="margin"/>
              </v:oval>
            </w:pict>
          </mc:Fallback>
        </mc:AlternateContent>
      </w:r>
      <w:r w:rsidR="00362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14831" wp14:editId="00F9800A">
                <wp:simplePos x="0" y="0"/>
                <wp:positionH relativeFrom="column">
                  <wp:posOffset>3149872</wp:posOffset>
                </wp:positionH>
                <wp:positionV relativeFrom="paragraph">
                  <wp:posOffset>3318963</wp:posOffset>
                </wp:positionV>
                <wp:extent cx="360000" cy="360000"/>
                <wp:effectExtent l="19050" t="0" r="21590" b="40640"/>
                <wp:wrapNone/>
                <wp:docPr id="50" name="箭號: 向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513C" id="箭號: 向下 50" o:spid="_x0000_s1026" type="#_x0000_t67" style="position:absolute;margin-left:248pt;margin-top:261.35pt;width:28.3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" adj="10800" fillcolor="#4472c4 [3204]" strokecolor="#1f3763 [1604]" strokeweight="1pt"/>
            </w:pict>
          </mc:Fallback>
        </mc:AlternateContent>
      </w:r>
      <w:r w:rsidR="00AD0AB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B1D7F5F" wp14:editId="4DD73CB6">
                <wp:simplePos x="0" y="0"/>
                <wp:positionH relativeFrom="column">
                  <wp:posOffset>2169976</wp:posOffset>
                </wp:positionH>
                <wp:positionV relativeFrom="paragraph">
                  <wp:posOffset>2344148</wp:posOffset>
                </wp:positionV>
                <wp:extent cx="2409825" cy="795020"/>
                <wp:effectExtent l="19050" t="19050" r="28575" b="2413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795020"/>
                          <a:chOff x="190500" y="231157"/>
                          <a:chExt cx="2409825" cy="841897"/>
                        </a:xfrm>
                      </wpg:grpSpPr>
                      <wps:wsp>
                        <wps:cNvPr id="47" name="菱形 9"/>
                        <wps:cNvSpPr/>
                        <wps:spPr>
                          <a:xfrm>
                            <a:off x="190500" y="231157"/>
                            <a:ext cx="2409825" cy="8418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994" y="385626"/>
                            <a:ext cx="1695543" cy="48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14D0E" w14:textId="2CCEB059" w:rsidR="00AD0AB0" w:rsidRPr="00AD0AB0" w:rsidRDefault="00AD0AB0" w:rsidP="00AD0AB0">
                              <w:pPr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</w:pP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輸出</w:t>
                              </w: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A</w:t>
                              </w: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、</w:t>
                              </w:r>
                              <w:r w:rsidRPr="00AD0AB0">
                                <w:rPr>
                                  <w:sz w:val="28"/>
                                  <w:szCs w:val="24"/>
                                </w:rPr>
                                <w:t>C</w:t>
                              </w: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、</w:t>
                              </w: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E</w:t>
                              </w: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、</w:t>
                              </w:r>
                              <w:r w:rsidRPr="00AD0AB0">
                                <w:rPr>
                                  <w:rFonts w:hint="eastAsia"/>
                                  <w:sz w:val="28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D7F5F" id="群組 46" o:spid="_x0000_s1042" style="position:absolute;margin-left:170.85pt;margin-top:184.6pt;width:189.75pt;height:62.6pt;z-index:251713536;mso-width-relative:margin;mso-height-relative:margin" coordorigin="1905,2311" coordsize="24098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">
                <v:rect id="菱形 9" o:spid="_x0000_s1043" style="position:absolute;left:1905;top:2311;width:24098;height:8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" filled="f" strokecolor="black [3213]" strokeweight="2.25pt"/>
                <v:shape id="_x0000_s1044" type="#_x0000_t202" style="position:absolute;left:5949;top:3856;width:16956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A214D0E" w14:textId="2CCEB059" w:rsidR="00AD0AB0" w:rsidRPr="00AD0AB0" w:rsidRDefault="00AD0AB0" w:rsidP="00AD0AB0">
                        <w:pPr>
                          <w:rPr>
                            <w:rFonts w:hint="eastAsia"/>
                            <w:sz w:val="28"/>
                            <w:szCs w:val="24"/>
                          </w:rPr>
                        </w:pP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輸出</w:t>
                        </w: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A</w:t>
                        </w: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、</w:t>
                        </w:r>
                        <w:r w:rsidRPr="00AD0AB0">
                          <w:rPr>
                            <w:sz w:val="28"/>
                            <w:szCs w:val="24"/>
                          </w:rPr>
                          <w:t>C</w:t>
                        </w: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、</w:t>
                        </w: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E</w:t>
                        </w: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、</w:t>
                        </w:r>
                        <w:r w:rsidRPr="00AD0AB0">
                          <w:rPr>
                            <w:rFonts w:hint="eastAsia"/>
                            <w:sz w:val="28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A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36D1EA" wp14:editId="3B828EFB">
                <wp:simplePos x="0" y="0"/>
                <wp:positionH relativeFrom="column">
                  <wp:posOffset>3159760</wp:posOffset>
                </wp:positionH>
                <wp:positionV relativeFrom="paragraph">
                  <wp:posOffset>1712595</wp:posOffset>
                </wp:positionV>
                <wp:extent cx="360000" cy="360000"/>
                <wp:effectExtent l="19050" t="0" r="21590" b="40640"/>
                <wp:wrapNone/>
                <wp:docPr id="49" name="箭號: 向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0B2E" id="箭號: 向下 49" o:spid="_x0000_s1026" type="#_x0000_t67" style="position:absolute;margin-left:248.8pt;margin-top:134.85pt;width:28.3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" adj="10800" fillcolor="#4472c4 [3204]" strokecolor="#1f3763 [1604]" strokeweight="1pt"/>
            </w:pict>
          </mc:Fallback>
        </mc:AlternateContent>
      </w:r>
      <w:r w:rsidR="00AD0AB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7FC7936" wp14:editId="7531C868">
                <wp:simplePos x="0" y="0"/>
                <wp:positionH relativeFrom="column">
                  <wp:posOffset>1978025</wp:posOffset>
                </wp:positionH>
                <wp:positionV relativeFrom="paragraph">
                  <wp:posOffset>671195</wp:posOffset>
                </wp:positionV>
                <wp:extent cx="2736215" cy="795020"/>
                <wp:effectExtent l="0" t="19050" r="0" b="2413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795020"/>
                          <a:chOff x="0" y="231157"/>
                          <a:chExt cx="2736215" cy="841897"/>
                        </a:xfrm>
                      </wpg:grpSpPr>
                      <wps:wsp>
                        <wps:cNvPr id="43" name="菱形 9"/>
                        <wps:cNvSpPr/>
                        <wps:spPr>
                          <a:xfrm>
                            <a:off x="190500" y="231157"/>
                            <a:ext cx="2409825" cy="8418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273621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D2CA7" w14:textId="28C96161" w:rsidR="00AD0AB0" w:rsidRDefault="00AD0AB0" w:rsidP="00AD0AB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除以</w:t>
                              </w:r>
                              <w:r>
                                <w:t>1</w:t>
                              </w:r>
                            </w:p>
                            <w:p w14:paraId="2286E32D" w14:textId="1480872F" w:rsidR="00AD0AB0" w:rsidRDefault="00AD0AB0" w:rsidP="00AD0A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無條件捨去到整數等於值</w:t>
                              </w: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C7936" id="群組 42" o:spid="_x0000_s1045" style="position:absolute;margin-left:155.75pt;margin-top:52.85pt;width:215.45pt;height:62.6pt;z-index:251710464;mso-height-relative:margin" coordorigin=",2311" coordsize="27362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">
                <v:rect id="菱形 9" o:spid="_x0000_s1046" style="position:absolute;left:1905;top:2311;width:24098;height:8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txwAAANsAAAAPAAAAZHJzL2Rvd25yZXYueG1sRI9BSwMx&#10;FITvgv8hPKEXabNVk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LUuW3HAAAA2wAA&#10;AA8AAAAAAAAAAAAAAAAABwIAAGRycy9kb3ducmV2LnhtbFBLBQYAAAAAAwADALcAAAD7AgAAAAA=&#10;" filled="f" strokecolor="black [3213]" strokeweight="2.25pt"/>
                <v:shape id="_x0000_s1047" type="#_x0000_t202" style="position:absolute;top:3238;width:273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55D2CA7" w14:textId="28C96161" w:rsidR="00AD0AB0" w:rsidRDefault="00AD0AB0" w:rsidP="00AD0AB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除以</w:t>
                        </w:r>
                        <w:r>
                          <w:t>1</w:t>
                        </w:r>
                      </w:p>
                      <w:p w14:paraId="2286E32D" w14:textId="1480872F" w:rsidR="00AD0AB0" w:rsidRDefault="00AD0AB0" w:rsidP="00AD0A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無條件捨去到整數等於值</w:t>
                        </w:r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A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5182AB" wp14:editId="11E236DE">
                <wp:simplePos x="0" y="0"/>
                <wp:positionH relativeFrom="column">
                  <wp:posOffset>3155950</wp:posOffset>
                </wp:positionH>
                <wp:positionV relativeFrom="paragraph">
                  <wp:posOffset>61595</wp:posOffset>
                </wp:positionV>
                <wp:extent cx="360000" cy="360000"/>
                <wp:effectExtent l="19050" t="0" r="21590" b="40640"/>
                <wp:wrapNone/>
                <wp:docPr id="45" name="箭號: 向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448B" id="箭號: 向下 45" o:spid="_x0000_s1026" type="#_x0000_t67" style="position:absolute;margin-left:248.5pt;margin-top:4.85pt;width:28.35pt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" adj="10800" fillcolor="#4472c4 [3204]" strokecolor="#1f3763 [1604]" strokeweight="1pt"/>
            </w:pict>
          </mc:Fallback>
        </mc:AlternateContent>
      </w:r>
    </w:p>
    <w:sectPr w:rsidR="00AD0AB0" w:rsidRPr="00AD0AB0" w:rsidSect="00B87B6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CA"/>
    <w:rsid w:val="00043744"/>
    <w:rsid w:val="00056CCA"/>
    <w:rsid w:val="000762B1"/>
    <w:rsid w:val="003626B3"/>
    <w:rsid w:val="0038054F"/>
    <w:rsid w:val="008C236C"/>
    <w:rsid w:val="00AD0AB0"/>
    <w:rsid w:val="00B8195C"/>
    <w:rsid w:val="00B87B60"/>
    <w:rsid w:val="00C43225"/>
    <w:rsid w:val="00C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10D8"/>
  <w15:chartTrackingRefBased/>
  <w15:docId w15:val="{45A5FC2D-7CCA-4572-A163-16C3FF8C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FBBC-393F-49E0-856A-ACF000C6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萱 陳</dc:creator>
  <cp:keywords/>
  <dc:description/>
  <cp:lastModifiedBy>昀萱 陳</cp:lastModifiedBy>
  <cp:revision>3</cp:revision>
  <dcterms:created xsi:type="dcterms:W3CDTF">2023-03-06T14:38:00Z</dcterms:created>
  <dcterms:modified xsi:type="dcterms:W3CDTF">2023-03-06T15:40:00Z</dcterms:modified>
</cp:coreProperties>
</file>